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3年公开招聘高层次人才（博士）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6C33C4E"/>
    <w:rsid w:val="274D5ACF"/>
    <w:rsid w:val="2CC55886"/>
    <w:rsid w:val="3AA9398F"/>
    <w:rsid w:val="3B71268D"/>
    <w:rsid w:val="3D3C05D3"/>
    <w:rsid w:val="4A0F71CF"/>
    <w:rsid w:val="546E3AF3"/>
    <w:rsid w:val="5E5B6E22"/>
    <w:rsid w:val="5F784976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76</TotalTime>
  <ScaleCrop>false</ScaleCrop>
  <LinksUpToDate>false</LinksUpToDate>
  <CharactersWithSpaces>2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庞</cp:lastModifiedBy>
  <cp:lastPrinted>2020-06-28T02:35:00Z</cp:lastPrinted>
  <dcterms:modified xsi:type="dcterms:W3CDTF">2023-04-25T10:45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ADB9D2D520E48CAA1DDF3B6C157F0ED_13</vt:lpwstr>
  </property>
</Properties>
</file>